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F3EA" w14:textId="77777777" w:rsidR="00C26758" w:rsidRPr="00896C2A" w:rsidRDefault="00921DE9" w:rsidP="00EA599E">
      <w:pPr>
        <w:pStyle w:val="Heading1"/>
        <w:jc w:val="center"/>
        <w:rPr>
          <w:rFonts w:ascii="Times New Roman" w:hAnsi="Times New Roman"/>
          <w:snapToGrid w:val="0"/>
        </w:rPr>
      </w:pPr>
      <w:bookmarkStart w:id="0" w:name="_Toc409766189"/>
      <w:bookmarkStart w:id="1" w:name="_Toc35393294"/>
      <w:r w:rsidRPr="00896C2A">
        <w:rPr>
          <w:rFonts w:ascii="Times New Roman" w:hAnsi="Times New Roman"/>
          <w:snapToGrid w:val="0"/>
        </w:rPr>
        <w:t xml:space="preserve">EXHIBIT </w:t>
      </w:r>
      <w:r w:rsidR="00EA599E">
        <w:rPr>
          <w:rFonts w:ascii="Times New Roman" w:hAnsi="Times New Roman"/>
          <w:snapToGrid w:val="0"/>
        </w:rPr>
        <w:t>2</w:t>
      </w:r>
      <w:r w:rsidRPr="00896C2A">
        <w:rPr>
          <w:rFonts w:ascii="Times New Roman" w:hAnsi="Times New Roman"/>
          <w:snapToGrid w:val="0"/>
        </w:rPr>
        <w:t xml:space="preserve"> – FORM OF NOTICE</w:t>
      </w:r>
      <w:bookmarkEnd w:id="0"/>
      <w:bookmarkEnd w:id="1"/>
    </w:p>
    <w:p w14:paraId="1494226A" w14:textId="77777777" w:rsidR="00C26758" w:rsidRPr="00896C2A" w:rsidRDefault="00C26758" w:rsidP="00800AC1">
      <w:pPr>
        <w:pStyle w:val="BodyText2"/>
        <w:rPr>
          <w:i/>
          <w:caps/>
          <w:snapToGrid w:val="0"/>
          <w:u w:val="single"/>
        </w:rPr>
      </w:pPr>
    </w:p>
    <w:p w14:paraId="11F8FE26" w14:textId="77777777" w:rsidR="00C26758" w:rsidRPr="00896C2A" w:rsidRDefault="00921DE9" w:rsidP="00800AC1">
      <w:pPr>
        <w:jc w:val="both"/>
      </w:pPr>
      <w:r w:rsidRPr="00896C2A">
        <w:t>Any notices required under this Agreement shall be made as follows:</w:t>
      </w:r>
    </w:p>
    <w:p w14:paraId="183AAFC7" w14:textId="77777777" w:rsidR="00C26758" w:rsidRPr="00896C2A" w:rsidRDefault="00C26758" w:rsidP="00800AC1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26C1D" w14:paraId="7AB16E30" w14:textId="77777777" w:rsidTr="00800AC1">
        <w:tc>
          <w:tcPr>
            <w:tcW w:w="4788" w:type="dxa"/>
          </w:tcPr>
          <w:p w14:paraId="1E763312" w14:textId="77777777" w:rsidR="00C26758" w:rsidRPr="00B17A23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14:paraId="379201D9" w14:textId="77777777" w:rsidR="00C26758" w:rsidRPr="00B17A23" w:rsidRDefault="00C26758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A02B" w14:textId="77777777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D6969E" w14:textId="77777777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5D1520" w14:textId="3222FB4A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7A23"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827 Hausman Rd., 1st Floor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002B6A" w14:textId="030F1815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="00B17A23"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Allentown, PA 18104</w:t>
            </w:r>
          </w:p>
          <w:p w14:paraId="238E6397" w14:textId="2A40092F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 xml:space="preserve">Attn:  </w:t>
            </w:r>
            <w:r w:rsidR="000D1DFB">
              <w:rPr>
                <w:rFonts w:ascii="Times New Roman" w:hAnsi="Times New Roman" w:cs="Times New Roman"/>
                <w:b/>
                <w:sz w:val="24"/>
                <w:szCs w:val="24"/>
              </w:rPr>
              <w:t>Andrew Castanaro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8F68C8" w14:textId="77777777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 xml:space="preserve">Facsimile:  </w:t>
            </w: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600A5"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B37ABA" w14:textId="77777777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 xml:space="preserve">Duns:  </w:t>
            </w: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00-790-9427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7802A5" w14:textId="77777777" w:rsidR="00C26758" w:rsidRPr="00B17A23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 </w:t>
            </w:r>
            <w:r w:rsidRPr="00B17A23">
              <w:rPr>
                <w:rFonts w:ascii="Times New Roman" w:hAnsi="Times New Roman" w:cs="Times New Roman"/>
                <w:b/>
                <w:sz w:val="24"/>
                <w:szCs w:val="24"/>
              </w:rPr>
              <w:t>23-0959590</w:t>
            </w:r>
            <w:r w:rsidRPr="00B17A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0A3BF3" w14:textId="2B066CE2" w:rsidR="00C26758" w:rsidRPr="00B17A23" w:rsidRDefault="00921DE9" w:rsidP="00800AC1">
            <w:pPr>
              <w:pStyle w:val="CM55"/>
              <w:tabs>
                <w:tab w:val="left" w:pos="5040"/>
              </w:tabs>
              <w:spacing w:after="0"/>
            </w:pPr>
            <w:r w:rsidRPr="00B17A23">
              <w:t xml:space="preserve">Email: </w:t>
            </w:r>
            <w:r w:rsidR="00C85A02" w:rsidRPr="00C85A02">
              <w:rPr>
                <w:b/>
                <w:bCs/>
              </w:rPr>
              <w:t>acastanaro</w:t>
            </w:r>
            <w:r w:rsidRPr="00B17A23">
              <w:rPr>
                <w:b/>
              </w:rPr>
              <w:t>@pplweb.com</w:t>
            </w:r>
            <w:r w:rsidRPr="00B17A23">
              <w:tab/>
            </w:r>
          </w:p>
        </w:tc>
        <w:tc>
          <w:tcPr>
            <w:tcW w:w="4788" w:type="dxa"/>
          </w:tcPr>
          <w:p w14:paraId="1EAAA21C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S Supplier: </w:t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319D4EE" w14:textId="77777777" w:rsidR="00C26758" w:rsidRPr="00B070D9" w:rsidRDefault="00C26758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703F" w14:textId="77777777" w:rsidR="00C26758" w:rsidRPr="00B070D9" w:rsidRDefault="00921DE9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</w:p>
          <w:p w14:paraId="68810D28" w14:textId="77777777" w:rsidR="00C26758" w:rsidRPr="00B070D9" w:rsidRDefault="00C26758" w:rsidP="00800AC1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2A36E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46A47C04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2F36831D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950CB52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acsimile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B94F630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uns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CB54A67" w14:textId="77777777" w:rsidR="00C26758" w:rsidRPr="00B070D9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1F44FC0" w14:textId="77777777" w:rsidR="00C26758" w:rsidRDefault="00921DE9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14A435D2" w14:textId="77777777" w:rsidR="00C26758" w:rsidRPr="00B070D9" w:rsidRDefault="00C26758" w:rsidP="00800AC1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1D" w14:paraId="0FF99814" w14:textId="77777777" w:rsidTr="00800AC1">
        <w:tc>
          <w:tcPr>
            <w:tcW w:w="4788" w:type="dxa"/>
          </w:tcPr>
          <w:p w14:paraId="03DD216D" w14:textId="77777777" w:rsidR="00C26758" w:rsidRPr="00B17A23" w:rsidRDefault="00921DE9" w:rsidP="00800AC1">
            <w:pPr>
              <w:pStyle w:val="CM61"/>
              <w:tabs>
                <w:tab w:val="left" w:pos="5040"/>
              </w:tabs>
              <w:spacing w:after="0"/>
            </w:pPr>
            <w:r w:rsidRPr="00B17A23">
              <w:rPr>
                <w:b/>
                <w:bCs/>
              </w:rPr>
              <w:t xml:space="preserve">Invoices: </w:t>
            </w:r>
          </w:p>
          <w:p w14:paraId="5557FAFC" w14:textId="51CF1A1D" w:rsidR="00C26758" w:rsidRPr="00B17A23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17A23">
              <w:t xml:space="preserve">Attn:  </w:t>
            </w:r>
            <w:r w:rsidR="000E17C1">
              <w:rPr>
                <w:b/>
              </w:rPr>
              <w:t>Andrew Castanaro</w:t>
            </w:r>
          </w:p>
          <w:p w14:paraId="2B446BB7" w14:textId="03081F65" w:rsidR="00C26758" w:rsidRPr="00B17A23" w:rsidRDefault="00921DE9" w:rsidP="00800AC1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17A23">
              <w:t xml:space="preserve">Phone:  </w:t>
            </w:r>
            <w:r w:rsidRPr="00B17A23">
              <w:rPr>
                <w:b/>
              </w:rPr>
              <w:t>610-774-</w:t>
            </w:r>
            <w:r w:rsidR="00884471">
              <w:rPr>
                <w:b/>
              </w:rPr>
              <w:t>5585</w:t>
            </w:r>
            <w:r w:rsidRPr="00B17A23">
              <w:rPr>
                <w:b/>
              </w:rPr>
              <w:br/>
            </w:r>
            <w:r w:rsidRPr="00B17A23">
              <w:t xml:space="preserve">Facsimile: </w:t>
            </w:r>
            <w:r w:rsidRPr="00B17A23">
              <w:rPr>
                <w:b/>
              </w:rPr>
              <w:t>N</w:t>
            </w:r>
            <w:r w:rsidR="00E600A5" w:rsidRPr="00B17A23">
              <w:rPr>
                <w:b/>
              </w:rPr>
              <w:t>/</w:t>
            </w:r>
            <w:r w:rsidRPr="00B17A23">
              <w:rPr>
                <w:b/>
              </w:rPr>
              <w:t>A</w:t>
            </w:r>
          </w:p>
          <w:p w14:paraId="7AE520F8" w14:textId="315153F1" w:rsidR="00C26758" w:rsidRPr="00B17A23" w:rsidRDefault="00921DE9" w:rsidP="00800AC1">
            <w:pPr>
              <w:pStyle w:val="Default"/>
            </w:pPr>
            <w:r w:rsidRPr="00B17A23">
              <w:t xml:space="preserve">Email: </w:t>
            </w:r>
            <w:r w:rsidR="00DE389E">
              <w:rPr>
                <w:b/>
              </w:rPr>
              <w:t>acastanaro</w:t>
            </w:r>
            <w:r w:rsidRPr="00B17A23">
              <w:rPr>
                <w:b/>
              </w:rPr>
              <w:t>@pplweb.com</w:t>
            </w:r>
          </w:p>
        </w:tc>
        <w:tc>
          <w:tcPr>
            <w:tcW w:w="4788" w:type="dxa"/>
          </w:tcPr>
          <w:p w14:paraId="432ED3F6" w14:textId="77777777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Invoices: </w:t>
            </w:r>
          </w:p>
          <w:p w14:paraId="76866698" w14:textId="77777777" w:rsidR="00C26758" w:rsidRPr="00B070D9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b/>
              </w:rPr>
              <w:t xml:space="preserve"> </w:t>
            </w:r>
          </w:p>
          <w:p w14:paraId="1D1ADA72" w14:textId="77777777" w:rsidR="00C26758" w:rsidRDefault="00921DE9" w:rsidP="00800AC1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2A3AF965" w14:textId="77777777" w:rsidR="00C26758" w:rsidRDefault="00921DE9" w:rsidP="00800AC1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337E5116" w14:textId="77777777" w:rsidR="00C26758" w:rsidRPr="00B070D9" w:rsidRDefault="00C26758" w:rsidP="00800AC1">
            <w:pPr>
              <w:pStyle w:val="Default"/>
            </w:pPr>
          </w:p>
        </w:tc>
      </w:tr>
      <w:tr w:rsidR="00D26C1D" w14:paraId="17A56B06" w14:textId="77777777" w:rsidTr="00800AC1">
        <w:tc>
          <w:tcPr>
            <w:tcW w:w="4788" w:type="dxa"/>
          </w:tcPr>
          <w:p w14:paraId="754BFDFF" w14:textId="77777777" w:rsidR="00C26758" w:rsidRPr="00B17A23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 w:rsidRPr="00B17A23">
              <w:rPr>
                <w:b/>
                <w:bCs/>
              </w:rPr>
              <w:t xml:space="preserve">Scheduling: </w:t>
            </w:r>
          </w:p>
          <w:p w14:paraId="7F5C0B74" w14:textId="18F81F43" w:rsidR="00C26758" w:rsidRPr="00B17A23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17A23">
              <w:t xml:space="preserve">Attn: </w:t>
            </w:r>
            <w:r w:rsidR="000E17C1">
              <w:rPr>
                <w:b/>
              </w:rPr>
              <w:t>Andrew Castanaro</w:t>
            </w:r>
            <w:r w:rsidRPr="00B17A23">
              <w:br/>
              <w:t xml:space="preserve">Phone: </w:t>
            </w:r>
            <w:r w:rsidRPr="00B17A23">
              <w:rPr>
                <w:b/>
              </w:rPr>
              <w:t>610-774-</w:t>
            </w:r>
            <w:r w:rsidR="00884471">
              <w:rPr>
                <w:b/>
              </w:rPr>
              <w:t>5585</w:t>
            </w:r>
          </w:p>
          <w:p w14:paraId="09307008" w14:textId="77777777" w:rsidR="00C26758" w:rsidRPr="00B17A23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17A23">
              <w:t xml:space="preserve">Facsimile: </w:t>
            </w:r>
            <w:r w:rsidRPr="00B17A23">
              <w:rPr>
                <w:b/>
              </w:rPr>
              <w:t>N</w:t>
            </w:r>
            <w:r w:rsidR="00E600A5" w:rsidRPr="00B17A23">
              <w:rPr>
                <w:b/>
              </w:rPr>
              <w:t>/</w:t>
            </w:r>
            <w:r w:rsidRPr="00B17A23">
              <w:rPr>
                <w:b/>
              </w:rPr>
              <w:t>A</w:t>
            </w:r>
          </w:p>
          <w:p w14:paraId="2246A55F" w14:textId="1EF3FB2A" w:rsidR="00C26758" w:rsidRPr="00B17A23" w:rsidRDefault="00921DE9" w:rsidP="00800AC1">
            <w:pPr>
              <w:pStyle w:val="Default"/>
            </w:pPr>
            <w:r w:rsidRPr="00B17A23">
              <w:t xml:space="preserve">Email: </w:t>
            </w:r>
            <w:r w:rsidR="00DE389E">
              <w:rPr>
                <w:b/>
              </w:rPr>
              <w:t>acastanaro</w:t>
            </w:r>
            <w:r w:rsidRPr="00B17A23">
              <w:rPr>
                <w:b/>
              </w:rPr>
              <w:t>@pplweb.com</w:t>
            </w:r>
          </w:p>
        </w:tc>
        <w:tc>
          <w:tcPr>
            <w:tcW w:w="4788" w:type="dxa"/>
          </w:tcPr>
          <w:p w14:paraId="0B42E569" w14:textId="77777777" w:rsidR="00C26758" w:rsidRPr="00B070D9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>
              <w:rPr>
                <w:b/>
                <w:bCs/>
              </w:rPr>
              <w:t>S</w:t>
            </w:r>
            <w:r w:rsidRPr="00B070D9">
              <w:rPr>
                <w:b/>
                <w:bCs/>
              </w:rPr>
              <w:t xml:space="preserve">cheduling: </w:t>
            </w:r>
          </w:p>
          <w:p w14:paraId="2067B3F4" w14:textId="77777777" w:rsidR="00C26758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456F6411" w14:textId="77777777" w:rsidR="00C26758" w:rsidRDefault="00921DE9" w:rsidP="00800AC1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5D5EC481" w14:textId="77777777" w:rsidR="00C26758" w:rsidRPr="00B070D9" w:rsidRDefault="00C26758" w:rsidP="00800AC1">
            <w:pPr>
              <w:pStyle w:val="Default"/>
            </w:pPr>
          </w:p>
        </w:tc>
      </w:tr>
      <w:tr w:rsidR="00D26C1D" w14:paraId="4D61FA80" w14:textId="77777777" w:rsidTr="00800AC1">
        <w:tc>
          <w:tcPr>
            <w:tcW w:w="4788" w:type="dxa"/>
          </w:tcPr>
          <w:p w14:paraId="400776B5" w14:textId="77777777" w:rsidR="00C26758" w:rsidRPr="00B17A23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 w:rsidRPr="00B17A23">
              <w:rPr>
                <w:b/>
                <w:bCs/>
              </w:rPr>
              <w:t xml:space="preserve">Payments:  </w:t>
            </w:r>
          </w:p>
          <w:p w14:paraId="7961DA10" w14:textId="278CB673" w:rsidR="00C26758" w:rsidRPr="00B17A23" w:rsidRDefault="00921DE9" w:rsidP="00800AC1">
            <w:pPr>
              <w:pStyle w:val="CM61"/>
              <w:tabs>
                <w:tab w:val="left" w:pos="5040"/>
              </w:tabs>
              <w:spacing w:after="0"/>
            </w:pPr>
            <w:r w:rsidRPr="00B17A23">
              <w:t xml:space="preserve">Attn: </w:t>
            </w:r>
            <w:r w:rsidR="000E17C1">
              <w:rPr>
                <w:b/>
              </w:rPr>
              <w:t>Andrew Castanaro</w:t>
            </w:r>
          </w:p>
          <w:p w14:paraId="39F78FA0" w14:textId="0F9BC6F7" w:rsidR="00C26758" w:rsidRPr="00B17A23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17A23">
              <w:t xml:space="preserve">Phone:  </w:t>
            </w:r>
            <w:r w:rsidRPr="00B17A23">
              <w:rPr>
                <w:b/>
              </w:rPr>
              <w:t>610-774-</w:t>
            </w:r>
            <w:r w:rsidR="00884471">
              <w:rPr>
                <w:b/>
              </w:rPr>
              <w:t>5585</w:t>
            </w:r>
            <w:r w:rsidRPr="00B17A23">
              <w:rPr>
                <w:b/>
              </w:rPr>
              <w:br/>
            </w:r>
            <w:r w:rsidRPr="00B17A23">
              <w:t xml:space="preserve">Facsimile: </w:t>
            </w:r>
            <w:r w:rsidRPr="00B17A23">
              <w:rPr>
                <w:b/>
              </w:rPr>
              <w:t>N</w:t>
            </w:r>
            <w:r w:rsidR="00E600A5" w:rsidRPr="00B17A23">
              <w:rPr>
                <w:b/>
              </w:rPr>
              <w:t>/</w:t>
            </w:r>
            <w:r w:rsidRPr="00B17A23">
              <w:rPr>
                <w:b/>
              </w:rPr>
              <w:t>A</w:t>
            </w:r>
          </w:p>
          <w:p w14:paraId="694DB1AF" w14:textId="5D141CF2" w:rsidR="00C26758" w:rsidRPr="00B17A23" w:rsidRDefault="00921DE9" w:rsidP="00800AC1">
            <w:pPr>
              <w:pStyle w:val="Default"/>
            </w:pPr>
            <w:r w:rsidRPr="00B17A23">
              <w:t xml:space="preserve">Email: </w:t>
            </w:r>
            <w:r w:rsidR="00DE389E">
              <w:rPr>
                <w:b/>
              </w:rPr>
              <w:t>acastanaro</w:t>
            </w:r>
            <w:r w:rsidRPr="00B17A23">
              <w:rPr>
                <w:b/>
              </w:rPr>
              <w:t>@pplweb.com</w:t>
            </w:r>
            <w:r w:rsidRPr="00B17A23">
              <w:rPr>
                <w:b/>
              </w:rPr>
              <w:tab/>
            </w:r>
            <w:r w:rsidRPr="00B17A23">
              <w:rPr>
                <w:b/>
              </w:rPr>
              <w:tab/>
            </w:r>
          </w:p>
          <w:p w14:paraId="64A66821" w14:textId="77777777" w:rsidR="00C26758" w:rsidRPr="00B17A23" w:rsidRDefault="00C26758" w:rsidP="00800AC1">
            <w:pPr>
              <w:pStyle w:val="Default"/>
            </w:pPr>
          </w:p>
        </w:tc>
        <w:tc>
          <w:tcPr>
            <w:tcW w:w="4788" w:type="dxa"/>
          </w:tcPr>
          <w:p w14:paraId="5EF5A6DC" w14:textId="77777777" w:rsidR="00C26758" w:rsidRPr="00B070D9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Payments:  </w:t>
            </w:r>
          </w:p>
          <w:p w14:paraId="110F1CD8" w14:textId="77777777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0BD2328F" w14:textId="77777777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19EA523F" w14:textId="77777777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</w:tc>
      </w:tr>
    </w:tbl>
    <w:p w14:paraId="42D3E282" w14:textId="77777777" w:rsidR="00C26758" w:rsidRDefault="00921DE9" w:rsidP="00800AC1">
      <w:r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26C1D" w14:paraId="2BC996B6" w14:textId="77777777" w:rsidTr="00800AC1">
        <w:tc>
          <w:tcPr>
            <w:tcW w:w="4788" w:type="dxa"/>
          </w:tcPr>
          <w:p w14:paraId="55A55F2E" w14:textId="77777777" w:rsidR="00C26758" w:rsidRPr="00B070D9" w:rsidRDefault="00921DE9" w:rsidP="00800AC1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lastRenderedPageBreak/>
              <w:t xml:space="preserve">Wire Transfer  </w:t>
            </w:r>
          </w:p>
          <w:p w14:paraId="44414C44" w14:textId="77777777" w:rsidR="00C26758" w:rsidRPr="009A2C37" w:rsidRDefault="00921DE9" w:rsidP="00800AC1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>
              <w:rPr>
                <w:b/>
                <w:color w:val="auto"/>
                <w:lang w:val="de-DE"/>
              </w:rPr>
              <w:t>Wells Fargo</w:t>
            </w:r>
          </w:p>
          <w:p w14:paraId="18179D67" w14:textId="77777777" w:rsidR="00C26758" w:rsidRPr="00B070D9" w:rsidRDefault="00921DE9" w:rsidP="00800AC1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BA: _______________</w:t>
            </w:r>
          </w:p>
          <w:p w14:paraId="5CFE43F2" w14:textId="77777777" w:rsidR="00C26758" w:rsidRPr="00B070D9" w:rsidRDefault="00921DE9" w:rsidP="00800AC1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CCT: _______________</w:t>
            </w:r>
          </w:p>
          <w:p w14:paraId="2181785A" w14:textId="77777777" w:rsidR="00C26758" w:rsidRPr="00B070D9" w:rsidRDefault="00C26758" w:rsidP="00800AC1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  <w:tc>
          <w:tcPr>
            <w:tcW w:w="4788" w:type="dxa"/>
          </w:tcPr>
          <w:p w14:paraId="7EF2DB93" w14:textId="77777777" w:rsidR="00C26758" w:rsidRPr="00B070D9" w:rsidRDefault="00921DE9" w:rsidP="00800AC1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t xml:space="preserve">Wire Transfer  </w:t>
            </w:r>
          </w:p>
          <w:p w14:paraId="45DE9029" w14:textId="14DA7FBE" w:rsidR="00C26758" w:rsidRPr="00B070D9" w:rsidRDefault="00921DE9" w:rsidP="00800AC1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  <w:lang w:val="de-DE"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="00AE57F6">
              <w:rPr>
                <w:b/>
              </w:rPr>
              <w:t> </w:t>
            </w:r>
            <w:r w:rsidR="00AE57F6">
              <w:rPr>
                <w:b/>
              </w:rPr>
              <w:t> </w:t>
            </w:r>
            <w:r w:rsidR="00AE57F6">
              <w:rPr>
                <w:b/>
              </w:rPr>
              <w:t> </w:t>
            </w:r>
            <w:r w:rsidR="00AE57F6">
              <w:rPr>
                <w:b/>
              </w:rPr>
              <w:t> </w:t>
            </w:r>
            <w:r w:rsidR="00AE57F6">
              <w:rPr>
                <w:b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064D552E" w14:textId="77777777" w:rsidR="00C26758" w:rsidRPr="00B070D9" w:rsidRDefault="00921DE9" w:rsidP="00800AC1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BA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5FC988D8" w14:textId="77777777" w:rsidR="00C26758" w:rsidRPr="00B070D9" w:rsidRDefault="00921DE9" w:rsidP="00800AC1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CCT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color w:val="auto"/>
              </w:rPr>
              <w:t xml:space="preserve"> </w:t>
            </w:r>
          </w:p>
          <w:p w14:paraId="5193BD14" w14:textId="77777777" w:rsidR="00C26758" w:rsidRPr="00B070D9" w:rsidRDefault="00C26758" w:rsidP="00800AC1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</w:tr>
      <w:tr w:rsidR="00D26C1D" w14:paraId="3A0A50AD" w14:textId="77777777" w:rsidTr="00800AC1">
        <w:tc>
          <w:tcPr>
            <w:tcW w:w="4788" w:type="dxa"/>
          </w:tcPr>
          <w:p w14:paraId="6FA793EA" w14:textId="77777777" w:rsidR="00C26758" w:rsidRPr="00355AD5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 w:rsidRPr="00355AD5">
              <w:rPr>
                <w:b/>
                <w:bCs/>
              </w:rPr>
              <w:t xml:space="preserve">Credit and Collections:  </w:t>
            </w:r>
          </w:p>
          <w:p w14:paraId="0AE26302" w14:textId="13858A8E" w:rsidR="00C26758" w:rsidRPr="00355AD5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355AD5">
              <w:t xml:space="preserve">Attn: </w:t>
            </w:r>
            <w:r w:rsidR="005D689A">
              <w:rPr>
                <w:b/>
              </w:rPr>
              <w:t>John Early</w:t>
            </w:r>
          </w:p>
          <w:p w14:paraId="29FD05E4" w14:textId="1A85786C" w:rsidR="00C26758" w:rsidRPr="00355AD5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355AD5">
              <w:t xml:space="preserve">Phone: </w:t>
            </w:r>
            <w:r w:rsidR="005D689A">
              <w:rPr>
                <w:b/>
              </w:rPr>
              <w:t>502-</w:t>
            </w:r>
            <w:r w:rsidR="00EA60D0">
              <w:rPr>
                <w:b/>
              </w:rPr>
              <w:t>627-4253</w:t>
            </w:r>
          </w:p>
          <w:p w14:paraId="6AD7BE36" w14:textId="77777777" w:rsidR="00C26758" w:rsidRPr="00355AD5" w:rsidRDefault="00921DE9" w:rsidP="00800AC1">
            <w:pPr>
              <w:pStyle w:val="CM50"/>
              <w:tabs>
                <w:tab w:val="left" w:pos="5040"/>
              </w:tabs>
              <w:spacing w:after="0"/>
            </w:pPr>
            <w:r w:rsidRPr="00355AD5">
              <w:t xml:space="preserve">Facsimile: </w:t>
            </w:r>
            <w:r w:rsidRPr="00355AD5">
              <w:rPr>
                <w:b/>
              </w:rPr>
              <w:t>N/A</w:t>
            </w:r>
          </w:p>
          <w:p w14:paraId="71A91B45" w14:textId="0B8226C9" w:rsidR="00C26758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355AD5">
              <w:t xml:space="preserve">Email: </w:t>
            </w:r>
            <w:r w:rsidR="00EA60D0">
              <w:rPr>
                <w:b/>
              </w:rPr>
              <w:t>pplmargincall2</w:t>
            </w:r>
            <w:r w:rsidRPr="00355AD5">
              <w:rPr>
                <w:b/>
              </w:rPr>
              <w:t>@pplweb.com</w:t>
            </w:r>
          </w:p>
          <w:p w14:paraId="7F88176E" w14:textId="77777777" w:rsidR="00C26758" w:rsidRPr="00B070D9" w:rsidRDefault="00C26758" w:rsidP="00800AC1">
            <w:pPr>
              <w:pStyle w:val="Default"/>
            </w:pPr>
          </w:p>
        </w:tc>
        <w:tc>
          <w:tcPr>
            <w:tcW w:w="4788" w:type="dxa"/>
          </w:tcPr>
          <w:p w14:paraId="22F7D06C" w14:textId="77777777" w:rsidR="00C26758" w:rsidRPr="00B070D9" w:rsidRDefault="00921DE9" w:rsidP="00800AC1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Credit and Collections:  </w:t>
            </w:r>
          </w:p>
          <w:p w14:paraId="180383A6" w14:textId="77777777" w:rsidR="00C26758" w:rsidRPr="00B070D9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59DE248F" w14:textId="77777777" w:rsidR="00C26758" w:rsidRPr="00B070D9" w:rsidRDefault="00921DE9" w:rsidP="00800AC1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3A2D7710" w14:textId="77777777" w:rsidR="00C26758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7D3D76FA" w14:textId="77777777" w:rsidR="00C26758" w:rsidRPr="00B070D9" w:rsidRDefault="00921DE9" w:rsidP="00800AC1">
            <w:pPr>
              <w:pStyle w:val="Default"/>
            </w:pPr>
            <w:r w:rsidRPr="00746911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  <w:tr w:rsidR="00D26C1D" w14:paraId="21249BD3" w14:textId="77777777" w:rsidTr="00800AC1">
        <w:tc>
          <w:tcPr>
            <w:tcW w:w="4788" w:type="dxa"/>
          </w:tcPr>
          <w:p w14:paraId="38C5E06E" w14:textId="77777777" w:rsidR="00C26758" w:rsidRPr="00E2335D" w:rsidRDefault="00921DE9" w:rsidP="00800AC1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 w:rsidRPr="00B070D9">
              <w:rPr>
                <w:b/>
                <w:bCs/>
              </w:rPr>
              <w:t xml:space="preserve">Event of Default to:    </w:t>
            </w:r>
          </w:p>
          <w:p w14:paraId="1A3F9ECD" w14:textId="32333829" w:rsidR="00C26758" w:rsidRPr="00B070D9" w:rsidRDefault="00921DE9" w:rsidP="00800AC1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="003D1538">
              <w:rPr>
                <w:b/>
              </w:rPr>
              <w:t>Andrew Castanaro</w:t>
            </w:r>
          </w:p>
          <w:p w14:paraId="15BBD2DA" w14:textId="319B40D4" w:rsidR="00C26758" w:rsidRPr="00B070D9" w:rsidRDefault="00921DE9" w:rsidP="00800AC1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t>610-774-</w:t>
            </w:r>
            <w:r w:rsidR="00884471">
              <w:rPr>
                <w:b/>
              </w:rPr>
              <w:t>5585</w:t>
            </w:r>
          </w:p>
          <w:p w14:paraId="6194A765" w14:textId="77777777" w:rsidR="00C26758" w:rsidRPr="00B070D9" w:rsidRDefault="00921DE9" w:rsidP="00800AC1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>
              <w:rPr>
                <w:b/>
              </w:rPr>
              <w:t>N</w:t>
            </w:r>
            <w:r w:rsidR="00E600A5">
              <w:rPr>
                <w:b/>
              </w:rPr>
              <w:t>/</w:t>
            </w:r>
            <w:r>
              <w:rPr>
                <w:b/>
              </w:rPr>
              <w:t>A</w:t>
            </w:r>
          </w:p>
          <w:p w14:paraId="1EE6C25B" w14:textId="227C6A3C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="003D1538">
              <w:rPr>
                <w:rFonts w:cstheme="minorBidi"/>
                <w:b/>
              </w:rPr>
              <w:t>acastanaro</w:t>
            </w:r>
            <w:r w:rsidRPr="00B070D9">
              <w:rPr>
                <w:rFonts w:cstheme="minorBidi"/>
                <w:b/>
              </w:rPr>
              <w:t>@pplweb.com</w:t>
            </w:r>
          </w:p>
        </w:tc>
        <w:tc>
          <w:tcPr>
            <w:tcW w:w="4788" w:type="dxa"/>
          </w:tcPr>
          <w:p w14:paraId="15BAEFC8" w14:textId="77777777" w:rsidR="00C26758" w:rsidRPr="00E2335D" w:rsidRDefault="00921DE9" w:rsidP="00800AC1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>
              <w:rPr>
                <w:b/>
                <w:bCs/>
              </w:rPr>
              <w:t>Event of Default to:</w:t>
            </w:r>
          </w:p>
          <w:p w14:paraId="3F8D9383" w14:textId="77777777" w:rsidR="00C26758" w:rsidRPr="00B070D9" w:rsidRDefault="00921DE9" w:rsidP="00800AC1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3560E9D9" w14:textId="77777777" w:rsidR="00C26758" w:rsidRPr="00B070D9" w:rsidRDefault="00921DE9" w:rsidP="00800AC1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61F7FAD4" w14:textId="77777777" w:rsidR="00C26758" w:rsidRPr="00B070D9" w:rsidRDefault="00921DE9" w:rsidP="00800AC1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14:paraId="015E7E6C" w14:textId="77777777" w:rsidR="00C26758" w:rsidRPr="00B070D9" w:rsidRDefault="00921DE9" w:rsidP="00800AC1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</w:tbl>
    <w:p w14:paraId="79C5AC00" w14:textId="6C133149" w:rsidR="00C27CAB" w:rsidRPr="00896C2A" w:rsidRDefault="00C27CAB" w:rsidP="00410449"/>
    <w:sectPr w:rsidR="00C27CAB" w:rsidRPr="00896C2A" w:rsidSect="003A1F55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F078" w14:textId="77777777" w:rsidR="008370A3" w:rsidRDefault="008370A3">
      <w:r>
        <w:separator/>
      </w:r>
    </w:p>
  </w:endnote>
  <w:endnote w:type="continuationSeparator" w:id="0">
    <w:p w14:paraId="6C882D33" w14:textId="77777777" w:rsidR="008370A3" w:rsidRDefault="008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D8FA" w14:textId="77777777" w:rsidR="00C67937" w:rsidRDefault="00C67937" w:rsidP="005E08E1">
    <w:pPr>
      <w:pStyle w:val="Footer"/>
      <w:tabs>
        <w:tab w:val="decimal" w:pos="4500"/>
        <w:tab w:val="right" w:pos="9270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C9842F" wp14:editId="09E0E85A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6" name="MSIPCMd9634f8ca04ee9bb23ab9578" descr="{&quot;HashCode&quot;:1475708350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E7F52" w14:textId="18176493" w:rsidR="00C67937" w:rsidRPr="00EC6557" w:rsidRDefault="00C67937" w:rsidP="00EC6557">
                          <w:pPr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CC9842F" id="_x0000_t202" coordsize="21600,21600" o:spt="202" path="m,l,21600r21600,l21600,xe">
              <v:stroke joinstyle="miter"/>
              <v:path gradientshapeok="t" o:connecttype="rect"/>
            </v:shapetype>
            <v:shape id="MSIPCMd9634f8ca04ee9bb23ab9578" o:spid="_x0000_s1026" type="#_x0000_t202" alt="{&quot;HashCode&quot;:1475708350,&quot;Height&quot;:792.0,&quot;Width&quot;:612.0,&quot;Placement&quot;:&quot;Footer&quot;,&quot;Index&quot;:&quot;Primary&quot;,&quot;Section&quot;:2,&quot;Top&quot;:0.0,&quot;Left&quot;:0.0}" style="position:absolute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" o:allowincell="f" filled="f" stroked="f" strokeweight=".5pt">
              <v:textbox inset="20pt,0,,0">
                <w:txbxContent>
                  <w:p w14:paraId="418E7F52" w14:textId="18176493" w:rsidR="00C67937" w:rsidRPr="00EC6557" w:rsidRDefault="00C67937" w:rsidP="00EC6557">
                    <w:pPr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424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ED82B" w14:textId="77777777" w:rsidR="00C67937" w:rsidRPr="00AC1424" w:rsidRDefault="00C67937" w:rsidP="005E08E1">
        <w:pPr>
          <w:pStyle w:val="Footer"/>
          <w:tabs>
            <w:tab w:val="decimal" w:pos="4500"/>
            <w:tab w:val="right" w:pos="9270"/>
          </w:tabs>
          <w:spacing w:before="120"/>
          <w:rPr>
            <w:rStyle w:val="PageNumber"/>
            <w:rFonts w:ascii="Times" w:hAnsi="Times"/>
            <w:sz w:val="20"/>
            <w:szCs w:val="20"/>
          </w:rPr>
        </w:pPr>
        <w:r w:rsidRPr="00AC1424">
          <w:rPr>
            <w:rFonts w:ascii="Times" w:hAnsi="Times"/>
            <w:sz w:val="20"/>
            <w:szCs w:val="20"/>
          </w:rPr>
          <w:t>PPL Electric Utilities Corporation</w:t>
        </w:r>
        <w:r w:rsidRPr="00AC1424">
          <w:rPr>
            <w:rFonts w:ascii="Times" w:hAnsi="Times"/>
            <w:sz w:val="20"/>
            <w:szCs w:val="20"/>
          </w:rPr>
          <w:tab/>
        </w:r>
        <w:r w:rsidRPr="00AC1424">
          <w:rPr>
            <w:rStyle w:val="PageNumber"/>
            <w:rFonts w:ascii="Times" w:hAnsi="Times"/>
            <w:sz w:val="20"/>
            <w:szCs w:val="20"/>
          </w:rPr>
          <w:tab/>
        </w:r>
      </w:p>
      <w:p w14:paraId="10C7D24D" w14:textId="77777777" w:rsidR="00C67937" w:rsidRPr="00A60F1B" w:rsidRDefault="00C67937" w:rsidP="005E08E1">
        <w:pPr>
          <w:pStyle w:val="Footer"/>
          <w:tabs>
            <w:tab w:val="decimal" w:pos="4500"/>
            <w:tab w:val="right" w:pos="9270"/>
          </w:tabs>
          <w:rPr>
            <w:rStyle w:val="PageNumber"/>
            <w:rFonts w:ascii="Times" w:hAnsi="Times"/>
            <w:sz w:val="20"/>
            <w:szCs w:val="20"/>
          </w:rPr>
        </w:pPr>
        <w:r w:rsidRPr="00A60F1B">
          <w:rPr>
            <w:rStyle w:val="PageNumber"/>
            <w:rFonts w:ascii="Times" w:hAnsi="Times"/>
            <w:sz w:val="20"/>
            <w:szCs w:val="20"/>
          </w:rPr>
          <w:t xml:space="preserve">Default Service Supplier Master Agreement </w:t>
        </w:r>
      </w:p>
      <w:p w14:paraId="5CDB7DEE" w14:textId="7048B973" w:rsidR="00C67937" w:rsidRDefault="00C67937" w:rsidP="005E08E1">
        <w:pPr>
          <w:pStyle w:val="Footer"/>
          <w:tabs>
            <w:tab w:val="clear" w:pos="4320"/>
          </w:tabs>
        </w:pPr>
        <w:r>
          <w:rPr>
            <w:rFonts w:ascii="Times" w:hAnsi="Times"/>
            <w:sz w:val="20"/>
            <w:szCs w:val="20"/>
          </w:rPr>
          <w:t>February 22</w:t>
        </w:r>
        <w:r w:rsidRPr="00A60F1B">
          <w:rPr>
            <w:rFonts w:ascii="Times" w:hAnsi="Times"/>
            <w:sz w:val="20"/>
            <w:szCs w:val="20"/>
          </w:rPr>
          <w:t>, 2021</w:t>
        </w:r>
        <w:r w:rsidR="00895F7E">
          <w:rPr>
            <w:rFonts w:ascii="Times" w:hAnsi="Times"/>
            <w:sz w:val="20"/>
            <w:szCs w:val="20"/>
          </w:rPr>
          <w:t xml:space="preserve"> (Updated February 2</w:t>
        </w:r>
        <w:r w:rsidR="00CD3FB2">
          <w:rPr>
            <w:rFonts w:ascii="Times" w:hAnsi="Times"/>
            <w:sz w:val="20"/>
            <w:szCs w:val="20"/>
          </w:rPr>
          <w:t>6, 2024</w:t>
        </w:r>
        <w:r w:rsidR="00895F7E">
          <w:rPr>
            <w:rFonts w:ascii="Times" w:hAnsi="Times"/>
            <w:sz w:val="20"/>
            <w:szCs w:val="20"/>
          </w:rPr>
          <w:t>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7E57" w14:textId="77777777" w:rsidR="008370A3" w:rsidRDefault="008370A3">
      <w:r>
        <w:separator/>
      </w:r>
    </w:p>
  </w:footnote>
  <w:footnote w:type="continuationSeparator" w:id="0">
    <w:p w14:paraId="465CA242" w14:textId="77777777" w:rsidR="008370A3" w:rsidRDefault="008370A3">
      <w:r>
        <w:continuationSeparator/>
      </w:r>
    </w:p>
  </w:footnote>
  <w:footnote w:type="continuationNotice" w:id="1">
    <w:p w14:paraId="54EB866A" w14:textId="77777777" w:rsidR="008370A3" w:rsidRDefault="00837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FQE9nAWD39tWeUA2LnxHaHcL4hBccbAkao66oDuWbiF80MnFeJ2O19HnsqjP76RiiZlne/5KCKbwvYH1uwrg==" w:salt="j2sDHIYrbuHw4nSZAdJ+b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75"/>
    <w:rsid w:val="00017C7F"/>
    <w:rsid w:val="00017D8E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925"/>
    <w:rsid w:val="00281E57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3985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77CC"/>
    <w:rsid w:val="003E232B"/>
    <w:rsid w:val="003E39C9"/>
    <w:rsid w:val="003E42A5"/>
    <w:rsid w:val="003E4581"/>
    <w:rsid w:val="003E525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E8F"/>
    <w:rsid w:val="00404111"/>
    <w:rsid w:val="004054EC"/>
    <w:rsid w:val="004064A0"/>
    <w:rsid w:val="00407FB9"/>
    <w:rsid w:val="0041044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3D1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77D7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2CFD"/>
    <w:rsid w:val="006C3498"/>
    <w:rsid w:val="006C36E4"/>
    <w:rsid w:val="006C3E46"/>
    <w:rsid w:val="006C5835"/>
    <w:rsid w:val="006C693C"/>
    <w:rsid w:val="006C74B5"/>
    <w:rsid w:val="006C768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22FD"/>
    <w:rsid w:val="0095254A"/>
    <w:rsid w:val="00953BED"/>
    <w:rsid w:val="009541B2"/>
    <w:rsid w:val="00954C9B"/>
    <w:rsid w:val="009563EE"/>
    <w:rsid w:val="0095704D"/>
    <w:rsid w:val="009579AD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24B4"/>
    <w:rsid w:val="009C31F0"/>
    <w:rsid w:val="009C3BB2"/>
    <w:rsid w:val="009C3F4C"/>
    <w:rsid w:val="009C4063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496B"/>
    <w:rsid w:val="00AD57F3"/>
    <w:rsid w:val="00AD723D"/>
    <w:rsid w:val="00AD74C8"/>
    <w:rsid w:val="00AD75DD"/>
    <w:rsid w:val="00AD7E1D"/>
    <w:rsid w:val="00AE1F7B"/>
    <w:rsid w:val="00AE49F2"/>
    <w:rsid w:val="00AE4C0F"/>
    <w:rsid w:val="00AE57F6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67ED"/>
    <w:rsid w:val="00B36E36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7191"/>
    <w:rsid w:val="00BD7479"/>
    <w:rsid w:val="00BE00CB"/>
    <w:rsid w:val="00BE19B2"/>
    <w:rsid w:val="00BE36CD"/>
    <w:rsid w:val="00BE4E27"/>
    <w:rsid w:val="00BE5038"/>
    <w:rsid w:val="00BE6743"/>
    <w:rsid w:val="00BF0944"/>
    <w:rsid w:val="00BF1255"/>
    <w:rsid w:val="00BF211B"/>
    <w:rsid w:val="00BF234F"/>
    <w:rsid w:val="00BF2A68"/>
    <w:rsid w:val="00BF2C86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DEF"/>
    <w:rsid w:val="00C45812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5487"/>
    <w:rsid w:val="00CB5949"/>
    <w:rsid w:val="00CB67D4"/>
    <w:rsid w:val="00CB6A31"/>
    <w:rsid w:val="00CB7C15"/>
    <w:rsid w:val="00CC163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30F9"/>
    <w:rsid w:val="00D0381F"/>
    <w:rsid w:val="00D0577E"/>
    <w:rsid w:val="00D05F56"/>
    <w:rsid w:val="00D10A02"/>
    <w:rsid w:val="00D10A6A"/>
    <w:rsid w:val="00D119FB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989"/>
    <w:rsid w:val="00EA7E0A"/>
    <w:rsid w:val="00EB1043"/>
    <w:rsid w:val="00EB17A3"/>
    <w:rsid w:val="00EB381C"/>
    <w:rsid w:val="00EB43E5"/>
    <w:rsid w:val="00EC12BF"/>
    <w:rsid w:val="00EC2E3F"/>
    <w:rsid w:val="00EC5136"/>
    <w:rsid w:val="00EC5726"/>
    <w:rsid w:val="00EC6557"/>
    <w:rsid w:val="00EC7411"/>
    <w:rsid w:val="00ED0F1D"/>
    <w:rsid w:val="00ED2282"/>
    <w:rsid w:val="00ED3647"/>
    <w:rsid w:val="00ED5895"/>
    <w:rsid w:val="00ED6282"/>
    <w:rsid w:val="00ED6348"/>
    <w:rsid w:val="00EE0B99"/>
    <w:rsid w:val="00EE3DC6"/>
    <w:rsid w:val="00EE61FE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788"/>
    <w:rsid w:val="00F14E5A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EE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19:18:00Z</dcterms:created>
  <dcterms:modified xsi:type="dcterms:W3CDTF">2024-02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